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733A" w14:textId="0917B0D4" w:rsidR="00FF2392" w:rsidRPr="00603773" w:rsidRDefault="00FF2392" w:rsidP="00FF2392">
      <w:pPr>
        <w:pStyle w:val="Heading1"/>
      </w:pPr>
      <w:r>
        <w:t>Lab</w:t>
      </w:r>
      <w:r w:rsidRPr="00603773">
        <w:t xml:space="preserve">: </w:t>
      </w:r>
      <w:r>
        <w:t>Files and Streams</w:t>
      </w:r>
    </w:p>
    <w:p w14:paraId="61962C98" w14:textId="77777777" w:rsidR="00FF2392" w:rsidRPr="006C3FEB" w:rsidRDefault="00FF2392" w:rsidP="00FF239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14:paraId="6E9F4D85" w14:textId="72943105" w:rsidR="00FF2392" w:rsidRDefault="00FF2392" w:rsidP="00FF2392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>
          <w:rPr>
            <w:rStyle w:val="Hyperlink"/>
          </w:rPr>
          <w:t>https://judge.softuni.bg/Contests/Practice/Index/403#0</w:t>
        </w:r>
      </w:hyperlink>
      <w:r w:rsidRPr="00571593">
        <w:rPr>
          <w:lang w:val="bg-BG"/>
        </w:rPr>
        <w:t>.</w:t>
      </w:r>
    </w:p>
    <w:p w14:paraId="3A298CA5" w14:textId="3079944D" w:rsidR="00FF2392" w:rsidRPr="00FF2392" w:rsidRDefault="00FF2392" w:rsidP="00FF2392">
      <w:pPr>
        <w:rPr>
          <w:lang w:val="en-GB"/>
        </w:rPr>
      </w:pPr>
      <w:r>
        <w:rPr>
          <w:lang w:val="en-GB"/>
        </w:rPr>
        <w:t>For this lab exercises you are given a zipped folder with resources, that you will need to use. For each exercise submit the output of the program, not the code.</w:t>
      </w:r>
    </w:p>
    <w:p w14:paraId="1430E445" w14:textId="04203CB6" w:rsidR="00FF2392" w:rsidRDefault="00FF2392" w:rsidP="00FF2392">
      <w:pPr>
        <w:pStyle w:val="Heading1"/>
        <w:numPr>
          <w:ilvl w:val="0"/>
          <w:numId w:val="41"/>
        </w:numPr>
        <w:rPr>
          <w:lang w:val="en-GB"/>
        </w:rPr>
      </w:pPr>
      <w:r>
        <w:rPr>
          <w:lang w:val="en-GB"/>
        </w:rPr>
        <w:t>Stream Basics</w:t>
      </w:r>
    </w:p>
    <w:p w14:paraId="32B1D82D" w14:textId="250763F5" w:rsidR="00FF2392" w:rsidRDefault="00FF2392" w:rsidP="00FF2392">
      <w:pPr>
        <w:pStyle w:val="Heading2"/>
      </w:pPr>
      <w:r>
        <w:t>Read File</w:t>
      </w:r>
    </w:p>
    <w:p w14:paraId="06E4D7F9" w14:textId="41096CDA" w:rsidR="00FF2392" w:rsidRPr="00FF2392" w:rsidRDefault="00FF2392" w:rsidP="00FF2392">
      <w:r w:rsidRPr="00FF2392">
        <w:t>You are given a file</w:t>
      </w:r>
      <w:r>
        <w:t xml:space="preserve"> named "input.txt". </w:t>
      </w:r>
      <w:r w:rsidRPr="00FF2392">
        <w:t>Read and print all of its contents as a sequence of bytes</w:t>
      </w:r>
      <w:r>
        <w:t xml:space="preserve"> (the binary representation of the ASCII code for each character)</w:t>
      </w:r>
      <w:r w:rsidR="004A6D00">
        <w:t xml:space="preserve"> separated by a </w:t>
      </w:r>
      <w:commentRangeStart w:id="0"/>
      <w:r w:rsidR="004A6D00">
        <w:t>single comma</w:t>
      </w:r>
      <w:commentRangeEnd w:id="0"/>
      <w:r w:rsidR="002307DC">
        <w:rPr>
          <w:rStyle w:val="CommentReference"/>
        </w:rPr>
        <w:commentReference w:id="0"/>
      </w:r>
      <w:r>
        <w:t>.</w:t>
      </w:r>
      <w:r w:rsidRPr="00FF2392">
        <w:t xml:space="preserve"> </w:t>
      </w:r>
    </w:p>
    <w:p w14:paraId="0ED60169" w14:textId="0E3C7304" w:rsidR="00FF2392" w:rsidRDefault="00FF2392" w:rsidP="00FF2392">
      <w:r w:rsidRPr="00FF2392">
        <w:t>Submit in Judge only the output of the program</w:t>
      </w:r>
      <w:r>
        <w:t>.</w:t>
      </w:r>
    </w:p>
    <w:p w14:paraId="15F92208" w14:textId="77777777" w:rsidR="00FF2392" w:rsidRPr="002A7437" w:rsidRDefault="00FF2392" w:rsidP="00FF2392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FF2392" w:rsidRPr="00603773" w14:paraId="20ADF623" w14:textId="77777777" w:rsidTr="004A6D00">
        <w:tc>
          <w:tcPr>
            <w:tcW w:w="4947" w:type="dxa"/>
            <w:shd w:val="clear" w:color="auto" w:fill="D9D9D9" w:themeFill="background1" w:themeFillShade="D9"/>
          </w:tcPr>
          <w:p w14:paraId="119B4448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C973A8D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2392" w:rsidRPr="00603773" w14:paraId="31F19F8C" w14:textId="77777777" w:rsidTr="004A6D00">
        <w:tc>
          <w:tcPr>
            <w:tcW w:w="4947" w:type="dxa"/>
          </w:tcPr>
          <w:p w14:paraId="136CF9DA" w14:textId="7A17BF87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  <w:r>
              <w:rPr>
                <w:rFonts w:ascii="Consolas" w:hAnsi="Consolas"/>
                <w:bCs/>
              </w:rPr>
              <w:t>…</w:t>
            </w:r>
          </w:p>
        </w:tc>
        <w:tc>
          <w:tcPr>
            <w:tcW w:w="5573" w:type="dxa"/>
          </w:tcPr>
          <w:p w14:paraId="56B9D372" w14:textId="30DF3A82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 xml:space="preserve">11101111 10111011 10111111 1001111 1101110 100000 </w:t>
            </w:r>
            <w:r>
              <w:rPr>
                <w:rFonts w:ascii="Consolas" w:hAnsi="Consolas"/>
                <w:bCs/>
                <w:noProof/>
              </w:rPr>
              <w:t>1001010 1100001 1101110 1110101…</w:t>
            </w:r>
          </w:p>
        </w:tc>
      </w:tr>
      <w:tr w:rsidR="00FF2392" w:rsidRPr="00603773" w14:paraId="09D1CC04" w14:textId="77777777" w:rsidTr="004A6D00">
        <w:tc>
          <w:tcPr>
            <w:tcW w:w="4947" w:type="dxa"/>
          </w:tcPr>
          <w:p w14:paraId="1D827D40" w14:textId="7F715E7E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Two households, both alike in dignity,</w:t>
            </w:r>
            <w:r w:rsidRPr="004A6D00">
              <w:rPr>
                <w:rFonts w:ascii="Consolas" w:hAnsi="Consolas"/>
                <w:bCs/>
              </w:rPr>
              <w:br/>
              <w:t>In fair Verona, where we lay our scene…</w:t>
            </w:r>
          </w:p>
        </w:tc>
        <w:tc>
          <w:tcPr>
            <w:tcW w:w="5573" w:type="dxa"/>
          </w:tcPr>
          <w:p w14:paraId="320BCD5A" w14:textId="34274A5B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508C7285" w14:textId="77777777" w:rsidR="00FF2392" w:rsidRDefault="00FF2392" w:rsidP="00FF2392">
      <w:pPr>
        <w:pStyle w:val="Heading3"/>
      </w:pPr>
      <w:r>
        <w:t>Hints</w:t>
      </w:r>
    </w:p>
    <w:p w14:paraId="37123394" w14:textId="58C258E0" w:rsidR="00FF2392" w:rsidRDefault="004A6D00" w:rsidP="00FF2392">
      <w:pPr>
        <w:pStyle w:val="ListParagraph"/>
        <w:numPr>
          <w:ilvl w:val="0"/>
          <w:numId w:val="42"/>
        </w:numPr>
      </w:pPr>
      <w:r>
        <w:t>Create a string variable holding the path to the file. If, for example, the file is located in "C:\"</w:t>
      </w:r>
    </w:p>
    <w:p w14:paraId="32D87F8A" w14:textId="2CA01F29" w:rsidR="004A6D00" w:rsidRDefault="004A6D00" w:rsidP="004A6D00">
      <w:r>
        <w:rPr>
          <w:noProof/>
        </w:rPr>
        <w:drawing>
          <wp:inline distT="0" distB="0" distL="0" distR="0" wp14:anchorId="15D8227E" wp14:editId="49C1B935">
            <wp:extent cx="5040000" cy="330667"/>
            <wp:effectExtent l="19050" t="19050" r="825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97BF" w14:textId="4FB52A1C" w:rsidR="00FF2392" w:rsidRDefault="004A6D00" w:rsidP="00FF2392">
      <w:pPr>
        <w:pStyle w:val="ListParagraph"/>
        <w:numPr>
          <w:ilvl w:val="0"/>
          <w:numId w:val="42"/>
        </w:numPr>
      </w:pPr>
      <w:r>
        <w:t>Use try-with-resources to open the file and to be sure that it will be closed after you are done with it</w:t>
      </w:r>
    </w:p>
    <w:p w14:paraId="741D4DDC" w14:textId="6756D180" w:rsidR="004A6D00" w:rsidRDefault="004A6D00" w:rsidP="004A6D00">
      <w:r>
        <w:rPr>
          <w:noProof/>
        </w:rPr>
        <w:drawing>
          <wp:inline distT="0" distB="0" distL="0" distR="0" wp14:anchorId="08B00E5E" wp14:editId="27051B4E">
            <wp:extent cx="5040000" cy="963565"/>
            <wp:effectExtent l="19050" t="19050" r="825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0D16" w14:textId="4D1F7F5E" w:rsidR="004A6D00" w:rsidRDefault="004A6D00" w:rsidP="004A6D00">
      <w:pPr>
        <w:pStyle w:val="ListParagraph"/>
        <w:numPr>
          <w:ilvl w:val="0"/>
          <w:numId w:val="42"/>
        </w:numPr>
      </w:pPr>
      <w:r>
        <w:t xml:space="preserve">Use the </w:t>
      </w:r>
      <w:r w:rsidRPr="004A6D00">
        <w:rPr>
          <w:rStyle w:val="CodeChar"/>
        </w:rPr>
        <w:t>read()</w:t>
      </w:r>
      <w:r>
        <w:t xml:space="preserve"> method to read each byte of the file until it returns -1</w:t>
      </w:r>
    </w:p>
    <w:p w14:paraId="4C660CC5" w14:textId="03977465" w:rsidR="004A6D00" w:rsidRDefault="004A6D00" w:rsidP="004A6D00">
      <w:r>
        <w:rPr>
          <w:noProof/>
        </w:rPr>
        <w:drawing>
          <wp:inline distT="0" distB="0" distL="0" distR="0" wp14:anchorId="6458F692" wp14:editId="768F2AC6">
            <wp:extent cx="5040000" cy="1509826"/>
            <wp:effectExtent l="19050" t="1905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D59" w14:textId="2A6A07F0" w:rsidR="004A6D00" w:rsidRDefault="00B11CDF" w:rsidP="00FF2392">
      <w:pPr>
        <w:pStyle w:val="ListParagraph"/>
        <w:numPr>
          <w:ilvl w:val="0"/>
          <w:numId w:val="42"/>
        </w:numPr>
      </w:pPr>
      <w:r>
        <w:t>Select the output of the program and copy it [Ctrl + C]</w:t>
      </w:r>
    </w:p>
    <w:p w14:paraId="529E4747" w14:textId="2A7DDA27" w:rsidR="00B11CDF" w:rsidRDefault="00B11CDF" w:rsidP="00B11CDF">
      <w:r>
        <w:rPr>
          <w:noProof/>
        </w:rPr>
        <w:lastRenderedPageBreak/>
        <w:drawing>
          <wp:inline distT="0" distB="0" distL="0" distR="0" wp14:anchorId="3926E49B" wp14:editId="4D18C84F">
            <wp:extent cx="5040000" cy="1449011"/>
            <wp:effectExtent l="19050" t="19050" r="825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831E" w14:textId="0F7341D4" w:rsidR="00B11CDF" w:rsidRDefault="00B11CDF" w:rsidP="00FF2392">
      <w:pPr>
        <w:pStyle w:val="ListParagraph"/>
        <w:numPr>
          <w:ilvl w:val="0"/>
          <w:numId w:val="42"/>
        </w:numPr>
      </w:pPr>
      <w:r>
        <w:t>Paste the output in Judge</w:t>
      </w:r>
    </w:p>
    <w:p w14:paraId="65375233" w14:textId="7E7DBC02" w:rsidR="00FF2392" w:rsidRDefault="00B11CDF" w:rsidP="00FF2392">
      <w:r>
        <w:rPr>
          <w:noProof/>
        </w:rPr>
        <w:drawing>
          <wp:inline distT="0" distB="0" distL="0" distR="0" wp14:anchorId="50573D8B" wp14:editId="14A78B2B">
            <wp:extent cx="5040000" cy="2523140"/>
            <wp:effectExtent l="19050" t="19050" r="273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443E" w14:textId="77777777" w:rsidR="00EC3CB8" w:rsidRDefault="00EC3CB8" w:rsidP="00EC3CB8">
      <w:pPr>
        <w:pStyle w:val="Heading2"/>
      </w:pPr>
      <w:r>
        <w:t>Read a File</w:t>
      </w:r>
    </w:p>
    <w:p w14:paraId="79842570" w14:textId="0B84CAA3" w:rsidR="00EC3CB8" w:rsidRPr="00EC3CB8" w:rsidRDefault="00EC3CB8" w:rsidP="00EC3CB8">
      <w:r w:rsidRPr="00EC3CB8">
        <w:t xml:space="preserve">Read </w:t>
      </w:r>
      <w:r>
        <w:t>the file named "input.txt" that is provided for this exercise</w:t>
      </w:r>
      <w:r w:rsidRPr="00EC3CB8">
        <w:t xml:space="preserve"> and write all its content</w:t>
      </w:r>
      <w:r>
        <w:t xml:space="preserve"> to a file</w:t>
      </w:r>
      <w:r w:rsidRPr="00EC3CB8">
        <w:t xml:space="preserve"> while skipping any punctuation</w:t>
      </w:r>
      <w:r>
        <w:t>.</w:t>
      </w:r>
      <w:r w:rsidRPr="00EC3CB8">
        <w:t xml:space="preserve"> </w:t>
      </w:r>
      <w:r>
        <w:t>S</w:t>
      </w:r>
      <w:r w:rsidRPr="00EC3CB8">
        <w:t>kip</w:t>
      </w:r>
      <w:r>
        <w:t xml:space="preserve"> the following symbols:</w:t>
      </w:r>
      <w:r w:rsidRPr="00EC3CB8">
        <w:t xml:space="preserve"> </w:t>
      </w:r>
      <w:r w:rsidRPr="00EC3CB8">
        <w:rPr>
          <w:b/>
        </w:rPr>
        <w:t>','</w:t>
      </w:r>
      <w:r w:rsidRPr="00EC3CB8">
        <w:t xml:space="preserve">, </w:t>
      </w:r>
      <w:r w:rsidRPr="00EC3CB8">
        <w:rPr>
          <w:b/>
        </w:rPr>
        <w:t>'.'</w:t>
      </w:r>
      <w:r w:rsidRPr="00EC3CB8">
        <w:t xml:space="preserve">, </w:t>
      </w:r>
      <w:r w:rsidRPr="00EC3CB8">
        <w:rPr>
          <w:b/>
        </w:rPr>
        <w:t>'!'</w:t>
      </w:r>
      <w:r w:rsidRPr="00EC3CB8">
        <w:t xml:space="preserve">, </w:t>
      </w:r>
      <w:r w:rsidRPr="00EC3CB8">
        <w:rPr>
          <w:b/>
        </w:rPr>
        <w:t>'?'</w:t>
      </w:r>
      <w:r w:rsidRPr="00EC3CB8">
        <w:t xml:space="preserve">. </w:t>
      </w:r>
    </w:p>
    <w:p w14:paraId="40151474" w14:textId="5612245F" w:rsidR="00FF2392" w:rsidRDefault="00EC3CB8" w:rsidP="00EC3CB8">
      <w:r w:rsidRPr="00EC3CB8">
        <w:t>Submit in Judge only the output of the program</w:t>
      </w:r>
      <w:r>
        <w:t>.</w:t>
      </w:r>
    </w:p>
    <w:p w14:paraId="1F8B910D" w14:textId="77777777" w:rsidR="00EC3CB8" w:rsidRPr="002A7437" w:rsidRDefault="00EC3CB8" w:rsidP="00EC3CB8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EC3CB8" w:rsidRPr="00603773" w14:paraId="58CBA77B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848584B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701468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3CB8" w:rsidRPr="00603773" w14:paraId="203E34DC" w14:textId="77777777" w:rsidTr="00752F75">
        <w:tc>
          <w:tcPr>
            <w:tcW w:w="4947" w:type="dxa"/>
          </w:tcPr>
          <w:p w14:paraId="17E50163" w14:textId="1DA179FD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4772F56D" w14:textId="75130661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On January 1  1533  Michael Angelo then fifty-seven years old</w:t>
            </w:r>
            <w:r w:rsidRPr="004A6D00">
              <w:rPr>
                <w:rFonts w:ascii="Consolas" w:hAnsi="Consolas"/>
                <w:bCs/>
              </w:rPr>
              <w:t xml:space="preserve"> writes</w:t>
            </w:r>
          </w:p>
        </w:tc>
      </w:tr>
      <w:tr w:rsidR="00EC3CB8" w:rsidRPr="00603773" w14:paraId="7C2229BF" w14:textId="77777777" w:rsidTr="00752F75">
        <w:tc>
          <w:tcPr>
            <w:tcW w:w="4947" w:type="dxa"/>
          </w:tcPr>
          <w:p w14:paraId="32986384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Two households, both alike in dignity.</w:t>
            </w:r>
          </w:p>
          <w:p w14:paraId="0D7EA2BC" w14:textId="1B2E93C6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In fair Verona, where we lay our scene.</w:t>
            </w:r>
          </w:p>
        </w:tc>
        <w:tc>
          <w:tcPr>
            <w:tcW w:w="5573" w:type="dxa"/>
          </w:tcPr>
          <w:p w14:paraId="3EB6D616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4E35AC5C" w14:textId="640316F4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In fa</w:t>
            </w:r>
            <w:r>
              <w:rPr>
                <w:rFonts w:ascii="Consolas" w:hAnsi="Consolas"/>
                <w:bCs/>
                <w:noProof/>
              </w:rPr>
              <w:t>ir Verona where we lay our scene</w:t>
            </w:r>
          </w:p>
        </w:tc>
      </w:tr>
    </w:tbl>
    <w:p w14:paraId="45A88CE8" w14:textId="77777777" w:rsidR="00EC3CB8" w:rsidRDefault="00EC3CB8" w:rsidP="00EC3CB8">
      <w:pPr>
        <w:pStyle w:val="Heading3"/>
      </w:pPr>
      <w:r>
        <w:t>Hints</w:t>
      </w:r>
    </w:p>
    <w:p w14:paraId="110A2F26" w14:textId="3A0941B0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InputStream</w:t>
      </w:r>
      <w:r>
        <w:t xml:space="preserve"> to read the file</w:t>
      </w:r>
    </w:p>
    <w:p w14:paraId="1029C253" w14:textId="30FE480A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OutputStream</w:t>
      </w:r>
      <w:r>
        <w:t xml:space="preserve"> to write to a file</w:t>
      </w:r>
    </w:p>
    <w:p w14:paraId="261E6D2B" w14:textId="50D83CCC" w:rsidR="00EC3CB8" w:rsidRDefault="00D0512D" w:rsidP="00EC3CB8">
      <w:pPr>
        <w:pStyle w:val="ListParagraph"/>
        <w:numPr>
          <w:ilvl w:val="0"/>
          <w:numId w:val="43"/>
        </w:numPr>
      </w:pPr>
      <w:r>
        <w:t>Create a list, containing all characters that you need to skip and check if the current char is contained in it</w:t>
      </w:r>
    </w:p>
    <w:p w14:paraId="53031E66" w14:textId="3EEFE5A1" w:rsidR="00EC3CB8" w:rsidRDefault="00EC3CB8" w:rsidP="00EC3CB8">
      <w:r>
        <w:rPr>
          <w:noProof/>
        </w:rPr>
        <w:drawing>
          <wp:inline distT="0" distB="0" distL="0" distR="0" wp14:anchorId="3C0A6943" wp14:editId="44E3288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26F1" w14:textId="34FFA988" w:rsidR="00D0512D" w:rsidRDefault="00D0512D" w:rsidP="00D0512D">
      <w:pPr>
        <w:pStyle w:val="Heading2"/>
      </w:pPr>
      <w:r>
        <w:lastRenderedPageBreak/>
        <w:t>Copy Bytes</w:t>
      </w:r>
    </w:p>
    <w:p w14:paraId="52FB9846" w14:textId="552C7F3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named "input.txt"</w:t>
      </w:r>
      <w:r w:rsidRPr="00D0512D">
        <w:t xml:space="preserve"> and </w:t>
      </w:r>
      <w:r>
        <w:t>w</w:t>
      </w:r>
      <w:r w:rsidRPr="00D0512D">
        <w:t>rite</w:t>
      </w:r>
      <w:r>
        <w:t xml:space="preserve"> to another file every character's</w:t>
      </w:r>
      <w:r w:rsidRPr="00D0512D">
        <w:t xml:space="preserve"> </w:t>
      </w:r>
      <w:r>
        <w:t>ASCII representation.</w:t>
      </w:r>
    </w:p>
    <w:p w14:paraId="555FFDA5" w14:textId="77160D8E" w:rsidR="00D0512D" w:rsidRDefault="00D0512D" w:rsidP="00D0512D">
      <w:pPr>
        <w:rPr>
          <w:b/>
        </w:rPr>
      </w:pPr>
      <w:r w:rsidRPr="00D0512D">
        <w:t>Write every space or new line as it is, e.g. as a space or</w:t>
      </w:r>
      <w:r>
        <w:t xml:space="preserve"> a</w:t>
      </w:r>
      <w:r w:rsidRPr="00D0512D">
        <w:t xml:space="preserve"> new line</w:t>
      </w:r>
      <w:r>
        <w:t>.</w:t>
      </w:r>
    </w:p>
    <w:p w14:paraId="1C71866E" w14:textId="7F50AF3F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1FBB4718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A3EFC15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D598E76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3E3AEE5C" w14:textId="77777777" w:rsidTr="00752F75">
        <w:tc>
          <w:tcPr>
            <w:tcW w:w="4947" w:type="dxa"/>
          </w:tcPr>
          <w:p w14:paraId="42A6B9F7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en-GB"/>
              </w:rPr>
              <w:t>T</w:t>
            </w:r>
            <w:r w:rsidRPr="00D0512D">
              <w:rPr>
                <w:rFonts w:ascii="Consolas" w:hAnsi="Consolas"/>
                <w:bCs/>
                <w:highlight w:val="green"/>
                <w:lang w:val="en-GB"/>
              </w:rPr>
              <w:t>w</w:t>
            </w:r>
            <w:r w:rsidRPr="00D0512D">
              <w:rPr>
                <w:rFonts w:ascii="Consolas" w:hAnsi="Consolas"/>
                <w:bCs/>
                <w:highlight w:val="cyan"/>
                <w:lang w:val="en-GB"/>
              </w:rPr>
              <w:t>o</w:t>
            </w:r>
            <w:r w:rsidRPr="00D0512D">
              <w:rPr>
                <w:rFonts w:ascii="Consolas" w:hAnsi="Consolas"/>
                <w:bCs/>
                <w:lang w:val="en-GB"/>
              </w:rPr>
              <w:t xml:space="preserve"> households, both alike in dignity.</w:t>
            </w:r>
          </w:p>
          <w:p w14:paraId="6EA331DE" w14:textId="72805E28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In fair Verona, where we lay our scene.</w:t>
            </w:r>
          </w:p>
        </w:tc>
        <w:tc>
          <w:tcPr>
            <w:tcW w:w="5573" w:type="dxa"/>
          </w:tcPr>
          <w:p w14:paraId="526E5F78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bg-BG"/>
              </w:rPr>
              <w:t>84</w:t>
            </w:r>
            <w:r w:rsidRPr="00D0512D">
              <w:rPr>
                <w:rFonts w:ascii="Consolas" w:hAnsi="Consolas"/>
                <w:bCs/>
                <w:highlight w:val="green"/>
                <w:lang w:val="bg-BG"/>
              </w:rPr>
              <w:t>119</w:t>
            </w:r>
            <w:r w:rsidRPr="00D0512D">
              <w:rPr>
                <w:rFonts w:ascii="Consolas" w:hAnsi="Consolas"/>
                <w:bCs/>
                <w:highlight w:val="cyan"/>
                <w:lang w:val="bg-BG"/>
              </w:rPr>
              <w:t>111</w:t>
            </w:r>
            <w:r w:rsidRPr="00D0512D">
              <w:rPr>
                <w:rFonts w:ascii="Consolas" w:hAnsi="Consolas"/>
                <w:bCs/>
                <w:lang w:val="bg-BG"/>
              </w:rPr>
              <w:t xml:space="preserve"> 1041111171151011041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  <w:p w14:paraId="05BCFCCD" w14:textId="2CFA16AF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bg-BG"/>
              </w:rPr>
              <w:t>73110 10297105114 861011141111109744 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</w:tc>
      </w:tr>
    </w:tbl>
    <w:p w14:paraId="1735EB69" w14:textId="77777777" w:rsidR="00D0512D" w:rsidRDefault="00D0512D" w:rsidP="00D0512D">
      <w:pPr>
        <w:pStyle w:val="Heading3"/>
      </w:pPr>
      <w:r>
        <w:t>Hints</w:t>
      </w:r>
    </w:p>
    <w:p w14:paraId="5A0131A1" w14:textId="59B544AE" w:rsidR="00D0512D" w:rsidRDefault="00D0512D" w:rsidP="00D0512D">
      <w:pPr>
        <w:pStyle w:val="ListParagraph"/>
        <w:numPr>
          <w:ilvl w:val="0"/>
          <w:numId w:val="43"/>
        </w:numPr>
      </w:pPr>
      <w:r>
        <w:t>Get the value of every byte as string and then write its every digit one by one</w:t>
      </w:r>
    </w:p>
    <w:p w14:paraId="1A18BE47" w14:textId="177EEEA4" w:rsidR="00D0512D" w:rsidRDefault="00D0512D" w:rsidP="00D0512D">
      <w:r>
        <w:rPr>
          <w:noProof/>
        </w:rPr>
        <w:drawing>
          <wp:inline distT="0" distB="0" distL="0" distR="0" wp14:anchorId="7B95B57C" wp14:editId="5D06E9F3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7230" w14:textId="19F510FC" w:rsidR="00D0512D" w:rsidRDefault="00D0512D" w:rsidP="00D0512D">
      <w:pPr>
        <w:pStyle w:val="Heading2"/>
      </w:pPr>
      <w:r>
        <w:t>Extract Integers</w:t>
      </w:r>
    </w:p>
    <w:p w14:paraId="6E173305" w14:textId="0DECB1A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provided, named "input.txt"</w:t>
      </w:r>
      <w:r w:rsidR="00A01810">
        <w:t xml:space="preserve"> and extract</w:t>
      </w:r>
      <w:r w:rsidRPr="00D0512D">
        <w:t xml:space="preserve"> all integers</w:t>
      </w:r>
      <w:r>
        <w:t xml:space="preserve"> that are not a part of a word </w:t>
      </w:r>
      <w:r w:rsidRPr="00D0512D">
        <w:t>in a separate file</w:t>
      </w:r>
      <w:r>
        <w:t>. A valid integer is surrounded with white spaces.</w:t>
      </w:r>
    </w:p>
    <w:p w14:paraId="4C354876" w14:textId="49CD3E7B" w:rsidR="00D0512D" w:rsidRDefault="00D0512D" w:rsidP="00D0512D">
      <w:r w:rsidRPr="00D0512D">
        <w:t>Submit in Judge only the output of the program</w:t>
      </w:r>
      <w:r w:rsidR="00376ECD">
        <w:t>.</w:t>
      </w:r>
    </w:p>
    <w:p w14:paraId="3CCBFB39" w14:textId="7936F3D6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4BF9DDEF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7871805C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355654A4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7AE91563" w14:textId="77777777" w:rsidTr="00752F75">
        <w:tc>
          <w:tcPr>
            <w:tcW w:w="4947" w:type="dxa"/>
          </w:tcPr>
          <w:p w14:paraId="3AA08D50" w14:textId="12A554AC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H</w:t>
            </w:r>
            <w:r w:rsidR="00D0512D" w:rsidRPr="00D0512D">
              <w:rPr>
                <w:rFonts w:ascii="Consolas" w:hAnsi="Consolas"/>
                <w:bCs/>
                <w:lang w:val="en-GB"/>
              </w:rPr>
              <w:t>ouseholds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Pr="00376EC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, </w:t>
            </w:r>
            <w:r w:rsidR="00D0512D" w:rsidRPr="00D0512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 alike in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3</w:t>
            </w:r>
            <w:r w:rsidR="00D0512D" w:rsidRPr="00D0512D">
              <w:rPr>
                <w:rFonts w:ascii="Consolas" w:hAnsi="Consolas"/>
                <w:bCs/>
                <w:lang w:val="en-GB"/>
              </w:rPr>
              <w:t>nity,</w:t>
            </w:r>
            <w:r w:rsidR="00D0512D" w:rsidRPr="00D0512D">
              <w:rPr>
                <w:rFonts w:ascii="Consolas" w:hAnsi="Consolas"/>
                <w:bCs/>
                <w:lang w:val="en-GB"/>
              </w:rPr>
              <w:br/>
              <w:t>In fair Verona</w:t>
            </w:r>
            <w:r w:rsidR="00D0512D"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4</w:t>
            </w:r>
            <w:r w:rsidR="00D0512D">
              <w:rPr>
                <w:rFonts w:ascii="Consolas" w:hAnsi="Consolas"/>
                <w:bCs/>
                <w:lang w:val="en-GB"/>
              </w:rPr>
              <w:t>, where we lay our…</w:t>
            </w:r>
          </w:p>
        </w:tc>
        <w:tc>
          <w:tcPr>
            <w:tcW w:w="5573" w:type="dxa"/>
          </w:tcPr>
          <w:p w14:paraId="2A1702A1" w14:textId="77777777" w:rsid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6709B81D" w14:textId="000B60D6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</w:tc>
      </w:tr>
      <w:tr w:rsidR="00D0512D" w:rsidRPr="00603773" w14:paraId="2BBD9C68" w14:textId="77777777" w:rsidTr="00752F75">
        <w:tc>
          <w:tcPr>
            <w:tcW w:w="4947" w:type="dxa"/>
          </w:tcPr>
          <w:p w14:paraId="74B9BB2E" w14:textId="2800AE48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298B4269" w14:textId="77777777" w:rsidR="00D0512D" w:rsidRP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</w:t>
            </w:r>
          </w:p>
          <w:p w14:paraId="144EBD37" w14:textId="4A4AF741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533</w:t>
            </w:r>
          </w:p>
        </w:tc>
      </w:tr>
    </w:tbl>
    <w:p w14:paraId="5AE66389" w14:textId="77777777" w:rsidR="00D0512D" w:rsidRDefault="00D0512D" w:rsidP="00D0512D">
      <w:pPr>
        <w:pStyle w:val="Heading3"/>
      </w:pPr>
      <w:r>
        <w:t>Hints</w:t>
      </w:r>
    </w:p>
    <w:p w14:paraId="53856040" w14:textId="720DD091" w:rsidR="00D0512D" w:rsidRDefault="00376ECD" w:rsidP="00D0512D">
      <w:pPr>
        <w:pStyle w:val="ListParagraph"/>
        <w:numPr>
          <w:ilvl w:val="0"/>
          <w:numId w:val="43"/>
        </w:numPr>
      </w:pPr>
      <w:r>
        <w:t xml:space="preserve">Wrap a </w:t>
      </w:r>
      <w:r w:rsidRPr="00376ECD">
        <w:rPr>
          <w:rStyle w:val="CodeChar"/>
        </w:rPr>
        <w:t xml:space="preserve">FileInputStream </w:t>
      </w:r>
      <w:r>
        <w:t xml:space="preserve">in a Scanner and use the methods, </w:t>
      </w:r>
      <w:r w:rsidRPr="00376ECD">
        <w:rPr>
          <w:rStyle w:val="CodeChar"/>
        </w:rPr>
        <w:t>hasNext()</w:t>
      </w:r>
      <w:r>
        <w:t xml:space="preserve">, </w:t>
      </w:r>
      <w:r w:rsidRPr="00376ECD">
        <w:rPr>
          <w:rStyle w:val="CodeChar"/>
        </w:rPr>
        <w:t>hasNextInt()</w:t>
      </w:r>
      <w:r>
        <w:t xml:space="preserve"> and </w:t>
      </w:r>
      <w:r w:rsidRPr="00376ECD">
        <w:rPr>
          <w:rStyle w:val="CodeChar"/>
        </w:rPr>
        <w:t>nextInt()</w:t>
      </w:r>
    </w:p>
    <w:p w14:paraId="3ECA5D27" w14:textId="6A4C3639" w:rsidR="00D0512D" w:rsidRDefault="00376ECD" w:rsidP="00D0512D">
      <w:commentRangeStart w:id="1"/>
      <w:r>
        <w:rPr>
          <w:noProof/>
        </w:rPr>
        <w:drawing>
          <wp:inline distT="0" distB="0" distL="0" distR="0" wp14:anchorId="08C91BBA" wp14:editId="736AE193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"/>
      <w:r w:rsidR="00AD67B8">
        <w:rPr>
          <w:rStyle w:val="CommentReference"/>
        </w:rPr>
        <w:commentReference w:id="1"/>
      </w:r>
    </w:p>
    <w:p w14:paraId="7CF67AAB" w14:textId="2DEB63CB" w:rsidR="00376ECD" w:rsidRDefault="00376ECD" w:rsidP="00376ECD">
      <w:pPr>
        <w:pStyle w:val="Heading2"/>
      </w:pPr>
      <w:r>
        <w:lastRenderedPageBreak/>
        <w:t>Write Every Third Line</w:t>
      </w:r>
    </w:p>
    <w:p w14:paraId="3B984F2F" w14:textId="295E6CCA" w:rsidR="00376ECD" w:rsidRDefault="00376ECD" w:rsidP="00376ECD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26803C6E" w14:textId="519C3CC2" w:rsidR="00376ECD" w:rsidRPr="00376ECD" w:rsidRDefault="00376ECD" w:rsidP="00376ECD">
      <w:r w:rsidRPr="00D0512D">
        <w:t>Submit in Judge only the output of the program</w:t>
      </w:r>
      <w:r>
        <w:t>.</w:t>
      </w:r>
    </w:p>
    <w:p w14:paraId="0687C612" w14:textId="46476270" w:rsidR="00376ECD" w:rsidRPr="002A7437" w:rsidRDefault="00376ECD" w:rsidP="00376EC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76ECD" w:rsidRPr="00603773" w14:paraId="70596EC1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21C6446F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4E3C0A06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76ECD" w:rsidRPr="00603773" w14:paraId="71AC5CA8" w14:textId="77777777" w:rsidTr="00752F75">
        <w:tc>
          <w:tcPr>
            <w:tcW w:w="4947" w:type="dxa"/>
          </w:tcPr>
          <w:p w14:paraId="10287A77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2106383C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7D2CD125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03470B02" w14:textId="08B75B0E" w:rsidR="00376ECD" w:rsidRP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593B4B9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2B1CE46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31FAD581" w14:textId="6B18A272" w:rsidR="00376ECD" w:rsidRPr="00D0512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5573" w:type="dxa"/>
          </w:tcPr>
          <w:p w14:paraId="73FA2C6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1AD4A58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134C502C" w14:textId="1C65444E" w:rsidR="00376EC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376ECD" w:rsidRPr="00603773" w14:paraId="47349D97" w14:textId="77777777" w:rsidTr="00752F75">
        <w:tc>
          <w:tcPr>
            <w:tcW w:w="4947" w:type="dxa"/>
          </w:tcPr>
          <w:p w14:paraId="114B9F0A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14:paraId="64D4C99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376ECD">
              <w:rPr>
                <w:rFonts w:ascii="Consolas" w:hAnsi="Consolas"/>
                <w:bCs/>
                <w:highlight w:val="green"/>
              </w:rPr>
              <w:t>In fair Verona,</w:t>
            </w:r>
            <w:r w:rsidRPr="00376ECD">
              <w:rPr>
                <w:rFonts w:ascii="Consolas" w:hAnsi="Consolas"/>
                <w:bCs/>
              </w:rPr>
              <w:t xml:space="preserve"> </w:t>
            </w:r>
          </w:p>
          <w:p w14:paraId="3E994F6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where we lay our scene,</w:t>
            </w:r>
            <w:r w:rsidRPr="00376ECD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14:paraId="7C6B8D77" w14:textId="71CA3A26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  <w:highlight w:val="green"/>
              </w:rPr>
              <w:t>break to new mutiny</w:t>
            </w:r>
          </w:p>
        </w:tc>
        <w:tc>
          <w:tcPr>
            <w:tcW w:w="5573" w:type="dxa"/>
          </w:tcPr>
          <w:p w14:paraId="62FC06B6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In fair Verona,</w:t>
            </w:r>
          </w:p>
          <w:p w14:paraId="550BF7F7" w14:textId="6858EECE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</w:rPr>
              <w:t>break to new mutiny</w:t>
            </w:r>
          </w:p>
        </w:tc>
      </w:tr>
    </w:tbl>
    <w:p w14:paraId="488E820C" w14:textId="77777777" w:rsidR="00376ECD" w:rsidRDefault="00376ECD" w:rsidP="00376ECD">
      <w:pPr>
        <w:pStyle w:val="Heading3"/>
      </w:pPr>
      <w:r>
        <w:t>Hints</w:t>
      </w:r>
    </w:p>
    <w:p w14:paraId="1E1FD82F" w14:textId="674E8727" w:rsidR="00376ECD" w:rsidRDefault="00AE4C3E" w:rsidP="00376ECD">
      <w:pPr>
        <w:pStyle w:val="ListParagraph"/>
        <w:numPr>
          <w:ilvl w:val="0"/>
          <w:numId w:val="43"/>
        </w:numPr>
      </w:pPr>
      <w:r>
        <w:t xml:space="preserve">To get the functionality to read and write lines use </w:t>
      </w:r>
      <w:r w:rsidRPr="00AE4C3E">
        <w:rPr>
          <w:rStyle w:val="CodeChar"/>
        </w:rPr>
        <w:t>BufferedReader</w:t>
      </w:r>
      <w:r>
        <w:t xml:space="preserve"> and </w:t>
      </w:r>
      <w:r w:rsidRPr="00AE4C3E">
        <w:rPr>
          <w:rStyle w:val="CodeChar"/>
        </w:rPr>
        <w:t>PrintWriter</w:t>
      </w:r>
    </w:p>
    <w:p w14:paraId="4AA3D296" w14:textId="065B04EA" w:rsidR="00AE4C3E" w:rsidRDefault="00AE4C3E" w:rsidP="00376ECD">
      <w:pPr>
        <w:pStyle w:val="ListParagraph"/>
        <w:numPr>
          <w:ilvl w:val="0"/>
          <w:numId w:val="43"/>
        </w:numPr>
      </w:pPr>
      <w:r>
        <w:t>Wrap streams appropriately</w:t>
      </w:r>
    </w:p>
    <w:p w14:paraId="46B54409" w14:textId="1D715EB6" w:rsidR="00376ECD" w:rsidRDefault="00AE4C3E" w:rsidP="00376ECD">
      <w:r>
        <w:rPr>
          <w:noProof/>
        </w:rPr>
        <w:drawing>
          <wp:inline distT="0" distB="0" distL="0" distR="0" wp14:anchorId="214B213E" wp14:editId="4533B804">
            <wp:extent cx="5040000" cy="370453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CD78" w14:textId="05557744" w:rsidR="00AE4C3E" w:rsidRDefault="00AE4C3E" w:rsidP="00AE4C3E">
      <w:pPr>
        <w:pStyle w:val="Heading2"/>
      </w:pPr>
      <w:r>
        <w:t>Sort Lines</w:t>
      </w:r>
    </w:p>
    <w:p w14:paraId="05FC484B" w14:textId="77777777" w:rsidR="00AE4C3E" w:rsidRDefault="00AE4C3E" w:rsidP="00AE4C3E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3A6E149A" w14:textId="77777777" w:rsidR="00AE4C3E" w:rsidRPr="00376ECD" w:rsidRDefault="00AE4C3E" w:rsidP="00AE4C3E">
      <w:r w:rsidRPr="00D0512D">
        <w:t>Submit in Judge only the output of the program</w:t>
      </w:r>
      <w:r>
        <w:t>.</w:t>
      </w:r>
    </w:p>
    <w:p w14:paraId="2C1929FE" w14:textId="77777777" w:rsidR="00AE4C3E" w:rsidRPr="002A7437" w:rsidRDefault="00AE4C3E" w:rsidP="00AE4C3E">
      <w:pPr>
        <w:pStyle w:val="Heading3"/>
      </w:pPr>
      <w:r>
        <w:t>Examples</w:t>
      </w:r>
    </w:p>
    <w:tbl>
      <w:tblPr>
        <w:tblStyle w:val="TableGrid"/>
        <w:tblW w:w="36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280"/>
        <w:gridCol w:w="769"/>
        <w:gridCol w:w="936"/>
      </w:tblGrid>
      <w:tr w:rsidR="00DE0844" w:rsidRPr="00603773" w14:paraId="7F3AA76F" w14:textId="1F44A659" w:rsidTr="00DE0844">
        <w:tc>
          <w:tcPr>
            <w:tcW w:w="769" w:type="dxa"/>
            <w:shd w:val="clear" w:color="auto" w:fill="D9D9D9" w:themeFill="background1" w:themeFillShade="D9"/>
          </w:tcPr>
          <w:p w14:paraId="5C6CCB24" w14:textId="77777777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4BA040F" w14:textId="77777777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B53747" w14:textId="77777777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2EB5C0E" w14:textId="63623F4D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3764EC" w14:textId="4B234C6E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050CC568" w14:textId="6AB58077" w:rsidTr="00DE0844">
        <w:tc>
          <w:tcPr>
            <w:tcW w:w="769" w:type="dxa"/>
          </w:tcPr>
          <w:p w14:paraId="0381FD91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C</w:t>
            </w:r>
          </w:p>
          <w:p w14:paraId="2CE9502F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A</w:t>
            </w:r>
          </w:p>
          <w:p w14:paraId="0DB5F0DF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B</w:t>
            </w:r>
          </w:p>
          <w:p w14:paraId="6563056F" w14:textId="4C5FF471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D</w:t>
            </w:r>
          </w:p>
        </w:tc>
        <w:tc>
          <w:tcPr>
            <w:tcW w:w="936" w:type="dxa"/>
          </w:tcPr>
          <w:p w14:paraId="0EEA2F48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A</w:t>
            </w:r>
          </w:p>
          <w:p w14:paraId="4924A33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B</w:t>
            </w:r>
          </w:p>
          <w:p w14:paraId="1D964874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C</w:t>
            </w:r>
          </w:p>
          <w:p w14:paraId="3B77FC09" w14:textId="6AE0C7E0" w:rsidR="00DE0844" w:rsidRPr="00D0512D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D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</w:tcPr>
          <w:p w14:paraId="6CE02168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9" w:type="dxa"/>
          </w:tcPr>
          <w:p w14:paraId="5892CFAC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5</w:t>
            </w:r>
          </w:p>
          <w:p w14:paraId="1335E250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2</w:t>
            </w:r>
          </w:p>
          <w:p w14:paraId="1537CEF6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4</w:t>
            </w:r>
          </w:p>
          <w:p w14:paraId="26372536" w14:textId="490C33AB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14:paraId="00D47C43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1</w:t>
            </w:r>
          </w:p>
          <w:p w14:paraId="72AFD221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2</w:t>
            </w:r>
          </w:p>
          <w:p w14:paraId="5E1D3A3E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4</w:t>
            </w:r>
          </w:p>
          <w:p w14:paraId="2C9B4E74" w14:textId="22504473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5</w:t>
            </w:r>
          </w:p>
        </w:tc>
      </w:tr>
    </w:tbl>
    <w:p w14:paraId="2F85FC0E" w14:textId="77777777" w:rsidR="00AE4C3E" w:rsidRDefault="00AE4C3E" w:rsidP="00AE4C3E">
      <w:pPr>
        <w:pStyle w:val="Heading3"/>
      </w:pPr>
      <w:r>
        <w:t>Hints</w:t>
      </w:r>
    </w:p>
    <w:p w14:paraId="6530EE22" w14:textId="15C538B2" w:rsidR="00AE4C3E" w:rsidRDefault="00DE0844" w:rsidP="00AE4C3E">
      <w:pPr>
        <w:pStyle w:val="ListParagraph"/>
        <w:numPr>
          <w:ilvl w:val="0"/>
          <w:numId w:val="43"/>
        </w:numPr>
      </w:pPr>
      <w:r>
        <w:t xml:space="preserve">To read all lines together use </w:t>
      </w:r>
      <w:r w:rsidRPr="00DE0844">
        <w:rPr>
          <w:rStyle w:val="CodeChar"/>
        </w:rPr>
        <w:t>Files.readAllLines()</w:t>
      </w:r>
    </w:p>
    <w:p w14:paraId="4A1CD151" w14:textId="59E63E62" w:rsidR="00DE0844" w:rsidRDefault="00DE0844" w:rsidP="00DE0844">
      <w:r>
        <w:rPr>
          <w:noProof/>
        </w:rPr>
        <w:drawing>
          <wp:inline distT="0" distB="0" distL="0" distR="0" wp14:anchorId="70F408EB" wp14:editId="0E360AA1">
            <wp:extent cx="5040000" cy="328433"/>
            <wp:effectExtent l="19050" t="19050" r="82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45BE" w14:textId="79E03160" w:rsidR="00DE0844" w:rsidRDefault="00DE0844" w:rsidP="00AE4C3E">
      <w:pPr>
        <w:pStyle w:val="ListParagraph"/>
        <w:numPr>
          <w:ilvl w:val="0"/>
          <w:numId w:val="43"/>
        </w:numPr>
      </w:pPr>
      <w:r>
        <w:t xml:space="preserve">To sort the list of strings use </w:t>
      </w:r>
      <w:r w:rsidRPr="00DE0844">
        <w:rPr>
          <w:rStyle w:val="CodeChar"/>
        </w:rPr>
        <w:t>Collections.sort()</w:t>
      </w:r>
    </w:p>
    <w:p w14:paraId="28D332ED" w14:textId="1EE90F81" w:rsidR="00DE0844" w:rsidRDefault="00DE0844" w:rsidP="00DE0844">
      <w:r>
        <w:rPr>
          <w:noProof/>
        </w:rPr>
        <w:lastRenderedPageBreak/>
        <w:drawing>
          <wp:inline distT="0" distB="0" distL="0" distR="0" wp14:anchorId="6E047F4F" wp14:editId="61DA5E8E">
            <wp:extent cx="5040000" cy="354032"/>
            <wp:effectExtent l="19050" t="19050" r="825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569F" w14:textId="46E138AD" w:rsidR="00DE0844" w:rsidRDefault="00DE0844" w:rsidP="00DE0844">
      <w:pPr>
        <w:pStyle w:val="Heading2"/>
      </w:pPr>
      <w:r>
        <w:t>List Files</w:t>
      </w:r>
    </w:p>
    <w:p w14:paraId="222DD0A1" w14:textId="71AFD8C6" w:rsidR="00DE0844" w:rsidRDefault="00DE0844" w:rsidP="00DE0844">
      <w:r>
        <w:t>You are provided a folder named "Files-and-Streams". Create a program that lists the names and file sizes (in bytes) of all files that are placed directly in it (do not include files in nested folders)</w:t>
      </w:r>
      <w:r w:rsidR="007409B8">
        <w:t>.</w:t>
      </w:r>
    </w:p>
    <w:p w14:paraId="52A9732C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49B45226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779CB90E" w14:textId="77777777" w:rsidTr="00DE0844">
        <w:tc>
          <w:tcPr>
            <w:tcW w:w="6410" w:type="dxa"/>
            <w:shd w:val="clear" w:color="auto" w:fill="D9D9D9" w:themeFill="background1" w:themeFillShade="D9"/>
          </w:tcPr>
          <w:p w14:paraId="25C05C9D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FADC096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7CE17961" w14:textId="77777777" w:rsidTr="00DE0844">
        <w:tc>
          <w:tcPr>
            <w:tcW w:w="6410" w:type="dxa"/>
          </w:tcPr>
          <w:p w14:paraId="5A1F3A3C" w14:textId="75B33B06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EC5A40" wp14:editId="481A0544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3F7063BB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input.txt: [size in bytes]</w:t>
            </w:r>
          </w:p>
          <w:p w14:paraId="55AED24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output.txt: [size in bytes]</w:t>
            </w:r>
          </w:p>
          <w:p w14:paraId="1F2D9180" w14:textId="768DF802" w:rsidR="00DE0844" w:rsidRPr="00D0512D" w:rsidRDefault="00DE0844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0FA8C73" w14:textId="77777777" w:rsidR="00DE0844" w:rsidRDefault="00DE0844" w:rsidP="00DE0844">
      <w:pPr>
        <w:pStyle w:val="Heading3"/>
      </w:pPr>
      <w:r>
        <w:t>Hints</w:t>
      </w:r>
    </w:p>
    <w:p w14:paraId="7F2CDE0F" w14:textId="08368E7B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7A338407" w14:textId="406C7EA2" w:rsidR="00DE0844" w:rsidRDefault="00DE0844" w:rsidP="00DE0844">
      <w:pPr>
        <w:pStyle w:val="Heading2"/>
      </w:pPr>
      <w:r>
        <w:t>Nested Folders</w:t>
      </w:r>
    </w:p>
    <w:p w14:paraId="255D00AC" w14:textId="378C7302" w:rsidR="00DE0844" w:rsidRDefault="00DE0844" w:rsidP="00DE0844">
      <w:r>
        <w:t xml:space="preserve">You are provided a folder named "Files-and-Streams". Create a program that lists the names </w:t>
      </w:r>
      <w:r w:rsidR="007409B8">
        <w:t>of all directories in it (including all nested directories).</w:t>
      </w:r>
    </w:p>
    <w:p w14:paraId="2224D55E" w14:textId="0ED5EC25" w:rsidR="00AF15B7" w:rsidRDefault="00AF15B7" w:rsidP="00DE0844">
      <w:r>
        <w:t>On the last line, print the count of all folders, including the root folder.</w:t>
      </w:r>
    </w:p>
    <w:p w14:paraId="7BEF9156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30A77BB1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633C2971" w14:textId="77777777" w:rsidTr="00752F75">
        <w:tc>
          <w:tcPr>
            <w:tcW w:w="6410" w:type="dxa"/>
            <w:shd w:val="clear" w:color="auto" w:fill="D9D9D9" w:themeFill="background1" w:themeFillShade="D9"/>
          </w:tcPr>
          <w:p w14:paraId="2440FB10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EC4C68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2F2A5756" w14:textId="77777777" w:rsidTr="00752F75">
        <w:tc>
          <w:tcPr>
            <w:tcW w:w="6410" w:type="dxa"/>
          </w:tcPr>
          <w:p w14:paraId="160EB10A" w14:textId="77777777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602BE0" wp14:editId="3F803479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4B5BEFE6" w14:textId="2D3764A0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  <w:p w14:paraId="26FC9C44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4039D97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Files-and-Streams</w:t>
            </w:r>
          </w:p>
          <w:p w14:paraId="59C18F3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71A0C16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erialization</w:t>
            </w:r>
          </w:p>
          <w:p w14:paraId="3F2910C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9C1E992" w14:textId="6739B79B" w:rsidR="00DE0844" w:rsidRPr="00D0512D" w:rsidRDefault="00AF15B7" w:rsidP="007409B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AF15B7">
              <w:rPr>
                <w:rFonts w:ascii="Consolas" w:hAnsi="Consolas"/>
                <w:b/>
                <w:bCs/>
              </w:rPr>
              <w:t>[folder count]</w:t>
            </w:r>
            <w:r w:rsidR="007409B8" w:rsidRPr="007409B8">
              <w:rPr>
                <w:rFonts w:ascii="Consolas" w:hAnsi="Consolas"/>
                <w:bCs/>
              </w:rPr>
              <w:t xml:space="preserve"> folders</w:t>
            </w:r>
          </w:p>
        </w:tc>
      </w:tr>
    </w:tbl>
    <w:p w14:paraId="06655B28" w14:textId="77777777" w:rsidR="00DE0844" w:rsidRDefault="00DE0844" w:rsidP="00DE0844">
      <w:pPr>
        <w:pStyle w:val="Heading3"/>
      </w:pPr>
      <w:r>
        <w:t>Hints</w:t>
      </w:r>
    </w:p>
    <w:p w14:paraId="7966C9FF" w14:textId="77777777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1E20A098" w14:textId="6DAED1DC" w:rsidR="00AF15B7" w:rsidRDefault="00AF15B7" w:rsidP="00AF15B7">
      <w:pPr>
        <w:pStyle w:val="Heading2"/>
      </w:pPr>
      <w:r>
        <w:t>Serialize Custom Object</w:t>
      </w:r>
    </w:p>
    <w:p w14:paraId="64BDB2F8" w14:textId="0F4AD70B" w:rsidR="00AF15B7" w:rsidRDefault="00AF15B7" w:rsidP="00AF15B7">
      <w:r>
        <w:t>Create a class called "Cube". It should have properties for color, width, height and depth.</w:t>
      </w:r>
    </w:p>
    <w:p w14:paraId="4528700D" w14:textId="39B9A4B3" w:rsidR="00AF15B7" w:rsidRDefault="00AF15B7" w:rsidP="00AF15B7">
      <w:r>
        <w:t>Create an instance of the class with the following values:</w:t>
      </w:r>
    </w:p>
    <w:p w14:paraId="249C2B6A" w14:textId="30FD7C51" w:rsidR="00AF15B7" w:rsidRDefault="00AF15B7" w:rsidP="00AF15B7">
      <w:pPr>
        <w:pStyle w:val="ListParagraph"/>
        <w:numPr>
          <w:ilvl w:val="0"/>
          <w:numId w:val="43"/>
        </w:numPr>
      </w:pPr>
      <w:r>
        <w:t>Color: "green"</w:t>
      </w:r>
    </w:p>
    <w:p w14:paraId="0796FF74" w14:textId="39C88890" w:rsidR="00AF15B7" w:rsidRDefault="00AF15B7" w:rsidP="00AF15B7">
      <w:pPr>
        <w:pStyle w:val="ListParagraph"/>
        <w:numPr>
          <w:ilvl w:val="0"/>
          <w:numId w:val="43"/>
        </w:numPr>
      </w:pPr>
      <w:r>
        <w:lastRenderedPageBreak/>
        <w:t>Width: 15.3</w:t>
      </w:r>
    </w:p>
    <w:p w14:paraId="5D2BDADF" w14:textId="37BE1758" w:rsidR="00AF15B7" w:rsidRDefault="00AF15B7" w:rsidP="00AF15B7">
      <w:pPr>
        <w:pStyle w:val="ListParagraph"/>
        <w:numPr>
          <w:ilvl w:val="0"/>
          <w:numId w:val="43"/>
        </w:numPr>
      </w:pPr>
      <w:r>
        <w:t>Height: 12.4</w:t>
      </w:r>
    </w:p>
    <w:p w14:paraId="12926483" w14:textId="352F752E" w:rsidR="00AF15B7" w:rsidRDefault="00AF15B7" w:rsidP="00AF15B7">
      <w:pPr>
        <w:pStyle w:val="ListParagraph"/>
        <w:numPr>
          <w:ilvl w:val="0"/>
          <w:numId w:val="43"/>
        </w:numPr>
      </w:pPr>
      <w:r>
        <w:t>Depth: 3.0</w:t>
      </w:r>
    </w:p>
    <w:p w14:paraId="5FD47134" w14:textId="2F3FDCC3" w:rsidR="00AF15B7" w:rsidRPr="00376ECD" w:rsidRDefault="00AF15B7" w:rsidP="00AF15B7">
      <w:r>
        <w:t>Serialize and deserilalize the instance created. When saved to a file the object should look like something like the example below.</w:t>
      </w:r>
    </w:p>
    <w:p w14:paraId="7407D2C5" w14:textId="77777777" w:rsidR="00AF15B7" w:rsidRPr="002A7437" w:rsidRDefault="00AF15B7" w:rsidP="00AF15B7">
      <w:pPr>
        <w:pStyle w:val="Heading3"/>
      </w:pPr>
      <w:r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AF15B7" w:rsidRPr="00603773" w14:paraId="0CC7D59F" w14:textId="77777777" w:rsidTr="00AF15B7">
        <w:tc>
          <w:tcPr>
            <w:tcW w:w="1501" w:type="dxa"/>
            <w:shd w:val="clear" w:color="auto" w:fill="D9D9D9" w:themeFill="background1" w:themeFillShade="D9"/>
          </w:tcPr>
          <w:p w14:paraId="6B2DCB92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6E7918E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F15B7" w:rsidRPr="00603773" w14:paraId="761A8589" w14:textId="77777777" w:rsidTr="00AF15B7">
        <w:tc>
          <w:tcPr>
            <w:tcW w:w="1501" w:type="dxa"/>
          </w:tcPr>
          <w:p w14:paraId="695AF0DA" w14:textId="6DD1EAF5" w:rsidR="00AF15B7" w:rsidRPr="00AF15B7" w:rsidRDefault="00AF15B7" w:rsidP="00752F75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AF15B7">
              <w:rPr>
                <w:rFonts w:ascii="Consolas" w:hAnsi="Consolas"/>
                <w:bCs/>
                <w:i/>
                <w:lang w:val="en-GB"/>
              </w:rPr>
              <w:t>(no input)</w:t>
            </w:r>
          </w:p>
        </w:tc>
        <w:tc>
          <w:tcPr>
            <w:tcW w:w="3651" w:type="dxa"/>
          </w:tcPr>
          <w:p w14:paraId="279ABB92" w14:textId="4B85B596" w:rsidR="00AF15B7" w:rsidRPr="00D0512D" w:rsidRDefault="00AF15B7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941554" wp14:editId="64A059E8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CD21" w14:textId="77777777" w:rsidR="00AF15B7" w:rsidRDefault="00AF15B7" w:rsidP="00AF15B7">
      <w:pPr>
        <w:pStyle w:val="Heading3"/>
      </w:pPr>
      <w:r>
        <w:t>Hints</w:t>
      </w:r>
    </w:p>
    <w:p w14:paraId="3C84D43E" w14:textId="5F4132AB" w:rsidR="0057138C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class called Cube, which should implement the Serializable interface:</w:t>
      </w:r>
    </w:p>
    <w:p w14:paraId="79011B8D" w14:textId="47E2CABD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28891CB" wp14:editId="6043206F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BA7A" w14:textId="738D2ED7" w:rsidR="00AF15B7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new instance of the Cube class and set its properties:</w:t>
      </w:r>
    </w:p>
    <w:p w14:paraId="0A4AE1B9" w14:textId="3ACAA356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0AE8EC84" wp14:editId="4DFF93B4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27C" w14:textId="3DB2622F" w:rsidR="00AF15B7" w:rsidRPr="00AB69AF" w:rsidRDefault="00AB69AF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Use </w:t>
      </w:r>
      <w:r w:rsidRPr="00AB69AF">
        <w:rPr>
          <w:rStyle w:val="CodeChar"/>
        </w:rPr>
        <w:t>ObjectOutputStream</w:t>
      </w:r>
      <w:r>
        <w:t xml:space="preserve"> to serialize the object:</w:t>
      </w:r>
    </w:p>
    <w:p w14:paraId="7F6D7638" w14:textId="0FB51252" w:rsidR="00AB69AF" w:rsidRPr="00AB69AF" w:rsidRDefault="00AB69AF" w:rsidP="00AB69AF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308C7EE0" wp14:editId="5FFC096B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69AF" w:rsidRPr="00AB69AF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onbridge" w:date="2017-10-18T08:19:00Z" w:initials="LBT">
    <w:p w14:paraId="2822B4FA" w14:textId="61487663" w:rsidR="002307DC" w:rsidRDefault="002307DC">
      <w:pPr>
        <w:pStyle w:val="CommentText"/>
      </w:pPr>
      <w:r>
        <w:rPr>
          <w:rStyle w:val="CommentReference"/>
        </w:rPr>
        <w:annotationRef/>
      </w:r>
      <w:r>
        <w:t>space</w:t>
      </w:r>
    </w:p>
  </w:comment>
  <w:comment w:id="1" w:author="Lionbridge" w:date="2017-10-18T09:41:00Z" w:initials="LBT">
    <w:p w14:paraId="45E33006" w14:textId="21A7EB95" w:rsidR="00AD67B8" w:rsidRDefault="00AD67B8">
      <w:pPr>
        <w:pStyle w:val="CommentText"/>
      </w:pPr>
      <w:r>
        <w:rPr>
          <w:rStyle w:val="CommentReference"/>
        </w:rPr>
        <w:annotationRef/>
      </w:r>
      <w:r>
        <w:t>“scanner.next();” should be in an “else” block to avoid</w:t>
      </w:r>
      <w:bookmarkStart w:id="2" w:name="_GoBack"/>
      <w:bookmarkEnd w:id="2"/>
      <w:r>
        <w:t xml:space="preserve"> exception in case of 2+ consequential number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2B4FA" w15:done="0"/>
  <w15:commentEx w15:paraId="45E330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2766" w14:textId="77777777" w:rsidR="00752D7C" w:rsidRDefault="00752D7C" w:rsidP="008068A2">
      <w:pPr>
        <w:spacing w:after="0" w:line="240" w:lineRule="auto"/>
      </w:pPr>
      <w:r>
        <w:separator/>
      </w:r>
    </w:p>
  </w:endnote>
  <w:endnote w:type="continuationSeparator" w:id="0">
    <w:p w14:paraId="22FFD67D" w14:textId="77777777" w:rsidR="00752D7C" w:rsidRDefault="00752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E29B0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AADDCD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67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67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AADDCD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67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67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2F6E" w14:textId="77777777" w:rsidR="00752D7C" w:rsidRDefault="00752D7C" w:rsidP="008068A2">
      <w:pPr>
        <w:spacing w:after="0" w:line="240" w:lineRule="auto"/>
      </w:pPr>
      <w:r>
        <w:separator/>
      </w:r>
    </w:p>
  </w:footnote>
  <w:footnote w:type="continuationSeparator" w:id="0">
    <w:p w14:paraId="4878EA67" w14:textId="77777777" w:rsidR="00752D7C" w:rsidRDefault="00752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37"/>
  </w:num>
  <w:num w:numId="42">
    <w:abstractNumId w:val="19"/>
  </w:num>
  <w:num w:numId="43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onbridge">
    <w15:presenceInfo w15:providerId="None" w15:userId="Lionb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07DC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76ECD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75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409B8"/>
    <w:rsid w:val="00752D7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181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D67B8"/>
    <w:rsid w:val="00AE05D3"/>
    <w:rsid w:val="00AE355A"/>
    <w:rsid w:val="00AE4C3E"/>
    <w:rsid w:val="00AF15B7"/>
    <w:rsid w:val="00B11CD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CB8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0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FCE6-8801-405F-9EA5-B504298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Lionbridge</cp:lastModifiedBy>
  <cp:revision>13</cp:revision>
  <cp:lastPrinted>2015-10-26T22:35:00Z</cp:lastPrinted>
  <dcterms:created xsi:type="dcterms:W3CDTF">2016-05-21T08:57:00Z</dcterms:created>
  <dcterms:modified xsi:type="dcterms:W3CDTF">2017-10-18T06:43:00Z</dcterms:modified>
  <cp:category>programming, education, software engineering, software development</cp:category>
</cp:coreProperties>
</file>